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2"/>
        <w:tblpPr w:leftFromText="180" w:rightFromText="180" w:vertAnchor="page" w:horzAnchor="margin" w:tblpXSpec="center" w:tblpY="1170"/>
        <w:tblW w:w="1178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5"/>
        <w:gridCol w:w="2587"/>
        <w:gridCol w:w="2950"/>
        <w:gridCol w:w="2943"/>
        <w:gridCol w:w="2952"/>
      </w:tblGrid>
      <w:tr w:rsidR="00AA2E5A" w:rsidRPr="009F04B2" w14:paraId="3158B176" w14:textId="77777777" w:rsidTr="00BC3E2C">
        <w:trPr>
          <w:trHeight w:val="1489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14:paraId="056FE960" w14:textId="77777777" w:rsidR="00AA2E5A" w:rsidRPr="00F87D4D" w:rsidRDefault="00AA2E5A" w:rsidP="00AA2E5A">
            <w:pPr>
              <w:jc w:val="center"/>
              <w:rPr>
                <w:b/>
                <w:color w:val="FFFFFF" w:themeColor="background1"/>
                <w:sz w:val="32"/>
              </w:rPr>
            </w:pPr>
            <w:bookmarkStart w:id="0" w:name="_GoBack"/>
            <w:bookmarkEnd w:id="0"/>
            <w:r w:rsidRPr="00F87D4D">
              <w:rPr>
                <w:b/>
                <w:color w:val="FFFFFF" w:themeColor="background1"/>
                <w:sz w:val="32"/>
              </w:rPr>
              <w:t>Program/Discipline Learning Outcomes</w:t>
            </w:r>
          </w:p>
        </w:tc>
      </w:tr>
      <w:tr w:rsidR="00AA2E5A" w:rsidRPr="009F04B2" w14:paraId="44A87EF8" w14:textId="77777777" w:rsidTr="00BC3E2C">
        <w:trPr>
          <w:trHeight w:val="738"/>
        </w:trPr>
        <w:tc>
          <w:tcPr>
            <w:tcW w:w="11787" w:type="dxa"/>
            <w:gridSpan w:val="5"/>
            <w:shd w:val="clear" w:color="auto" w:fill="auto"/>
          </w:tcPr>
          <w:p w14:paraId="329CCE70" w14:textId="110409E5" w:rsidR="00AA2E5A" w:rsidRPr="00F87D4D" w:rsidRDefault="00AA2E5A" w:rsidP="00AA2E5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Academic Year:  </w:t>
            </w:r>
            <w:r w:rsidRPr="00F87D4D">
              <w:rPr>
                <w:b/>
                <w:color w:val="000000" w:themeColor="text1"/>
                <w:sz w:val="28"/>
              </w:rPr>
              <w:t xml:space="preserve"> </w:t>
            </w:r>
            <w:r w:rsidR="00A45480">
              <w:rPr>
                <w:b/>
                <w:color w:val="000000" w:themeColor="text1"/>
                <w:sz w:val="28"/>
              </w:rPr>
              <w:t>2018-2019</w:t>
            </w:r>
          </w:p>
        </w:tc>
      </w:tr>
      <w:tr w:rsidR="00AA2E5A" w:rsidRPr="009F04B2" w14:paraId="3A776C78" w14:textId="77777777" w:rsidTr="00BC3E2C">
        <w:trPr>
          <w:trHeight w:val="738"/>
        </w:trPr>
        <w:tc>
          <w:tcPr>
            <w:tcW w:w="11787" w:type="dxa"/>
            <w:gridSpan w:val="5"/>
            <w:shd w:val="clear" w:color="auto" w:fill="F2DBDB" w:themeFill="accent2" w:themeFillTint="33"/>
          </w:tcPr>
          <w:p w14:paraId="03807859" w14:textId="72D00258"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Program/Discipline:</w:t>
            </w:r>
            <w:r w:rsidR="0093382B">
              <w:rPr>
                <w:b/>
                <w:color w:val="000000" w:themeColor="text1"/>
                <w:sz w:val="28"/>
              </w:rPr>
              <w:t xml:space="preserve"> Medical Assistant</w:t>
            </w:r>
          </w:p>
          <w:p w14:paraId="73058181" w14:textId="77777777" w:rsidR="00A45480" w:rsidRDefault="00A45480" w:rsidP="00AA2E5A">
            <w:pPr>
              <w:rPr>
                <w:b/>
                <w:color w:val="000000" w:themeColor="text1"/>
                <w:sz w:val="28"/>
              </w:rPr>
            </w:pPr>
          </w:p>
          <w:p w14:paraId="0F1BD999" w14:textId="14898F14" w:rsidR="00A45480" w:rsidRPr="0093382B" w:rsidRDefault="0093382B" w:rsidP="00AA2E5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3382B">
              <w:rPr>
                <w:rFonts w:ascii="Arial" w:hAnsi="Arial" w:cs="Arial"/>
                <w:sz w:val="24"/>
                <w:szCs w:val="24"/>
              </w:rPr>
              <w:t>The Medical Assistant Certificate program goal is to prepare competent entry-level medical assistants in the cognitive (knowledge), psychomotor (skills), and affective (behavior) learning domains.</w:t>
            </w:r>
          </w:p>
        </w:tc>
      </w:tr>
      <w:tr w:rsidR="00AA2E5A" w:rsidRPr="009F04B2" w14:paraId="2CC55FA6" w14:textId="77777777" w:rsidTr="00BC3E2C">
        <w:trPr>
          <w:trHeight w:val="738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88FFAE" w14:textId="77777777" w:rsidR="00AA2E5A" w:rsidRPr="00F87D4D" w:rsidRDefault="00AA2E5A" w:rsidP="00AA2E5A">
            <w:pPr>
              <w:jc w:val="center"/>
              <w:rPr>
                <w:b/>
                <w:color w:val="000000" w:themeColor="text1"/>
                <w:sz w:val="24"/>
              </w:rPr>
            </w:pPr>
            <w:r w:rsidRPr="00F87D4D">
              <w:rPr>
                <w:b/>
                <w:color w:val="000000" w:themeColor="text1"/>
                <w:sz w:val="28"/>
              </w:rPr>
              <w:t>PROGRAM/DISCIPLINE CONTACT</w:t>
            </w:r>
          </w:p>
        </w:tc>
      </w:tr>
      <w:tr w:rsidR="00AA2E5A" w:rsidRPr="009F04B2" w14:paraId="12B7D0DF" w14:textId="77777777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14:paraId="2AF327F1" w14:textId="4EBE6F65"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FACULTY</w:t>
            </w:r>
            <w:r>
              <w:rPr>
                <w:b/>
                <w:color w:val="000000" w:themeColor="text1"/>
                <w:sz w:val="28"/>
              </w:rPr>
              <w:t>:</w:t>
            </w:r>
            <w:r w:rsidR="00A45480">
              <w:rPr>
                <w:b/>
                <w:color w:val="000000" w:themeColor="text1"/>
                <w:sz w:val="28"/>
              </w:rPr>
              <w:t xml:space="preserve"> Kristin Spencer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14:paraId="4D500AB6" w14:textId="3471217A" w:rsidR="00AA2E5A" w:rsidRPr="00F87D4D" w:rsidRDefault="00AA2E5A" w:rsidP="00AA2E5A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OFFICE:</w:t>
            </w:r>
            <w:r w:rsidR="00A45480">
              <w:rPr>
                <w:b/>
                <w:color w:val="000000" w:themeColor="text1"/>
                <w:sz w:val="24"/>
              </w:rPr>
              <w:t xml:space="preserve"> JW232</w:t>
            </w:r>
          </w:p>
        </w:tc>
      </w:tr>
      <w:tr w:rsidR="00AA2E5A" w:rsidRPr="009F04B2" w14:paraId="2C8CC5BD" w14:textId="77777777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14:paraId="30D4ABF1" w14:textId="5038DA14"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EMAIL:</w:t>
            </w:r>
            <w:r w:rsidR="00A45480">
              <w:rPr>
                <w:b/>
                <w:color w:val="000000" w:themeColor="text1"/>
                <w:sz w:val="24"/>
              </w:rPr>
              <w:t xml:space="preserve"> spencerkristinm01@jccmi.edu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14:paraId="69D5077A" w14:textId="14F1A524"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PHONE:</w:t>
            </w:r>
            <w:r w:rsidR="00A45480">
              <w:rPr>
                <w:b/>
                <w:color w:val="000000" w:themeColor="text1"/>
                <w:sz w:val="24"/>
              </w:rPr>
              <w:t xml:space="preserve"> 517-796-8463</w:t>
            </w:r>
          </w:p>
        </w:tc>
      </w:tr>
      <w:tr w:rsidR="00BC3E2C" w:rsidRPr="003D25D2" w14:paraId="272753C9" w14:textId="77777777" w:rsidTr="00C94CC6">
        <w:trPr>
          <w:trHeight w:val="37"/>
        </w:trPr>
        <w:tc>
          <w:tcPr>
            <w:tcW w:w="2942" w:type="dxa"/>
            <w:gridSpan w:val="2"/>
            <w:shd w:val="clear" w:color="auto" w:fill="FFFFFF" w:themeFill="background1"/>
            <w:vAlign w:val="center"/>
          </w:tcPr>
          <w:p w14:paraId="2F8AA526" w14:textId="77777777" w:rsidR="00AA2E5A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Learning Outcome</w:t>
            </w:r>
            <w:r w:rsidRPr="00BE73A5">
              <w:rPr>
                <w:b/>
                <w:color w:val="000000" w:themeColor="text1"/>
                <w:sz w:val="24"/>
              </w:rPr>
              <w:t>:</w:t>
            </w:r>
          </w:p>
          <w:p w14:paraId="74EE7333" w14:textId="77777777" w:rsidR="00AA2E5A" w:rsidRPr="003851F5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(</w:t>
            </w:r>
            <w:r w:rsidRPr="003851F5">
              <w:rPr>
                <w:b/>
                <w:color w:val="000000" w:themeColor="text1"/>
                <w:sz w:val="16"/>
                <w:szCs w:val="16"/>
              </w:rPr>
              <w:t>Successful students will be able to</w:t>
            </w:r>
            <w:r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14:paraId="7AC667E8" w14:textId="77777777"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Co</w:t>
            </w:r>
            <w:r>
              <w:rPr>
                <w:b/>
                <w:color w:val="000000" w:themeColor="text1"/>
                <w:sz w:val="24"/>
              </w:rPr>
              <w:t>urse(s) in which the assessment</w:t>
            </w:r>
            <w:r w:rsidRPr="00BE73A5">
              <w:rPr>
                <w:b/>
                <w:color w:val="000000" w:themeColor="text1"/>
                <w:sz w:val="24"/>
              </w:rPr>
              <w:t xml:space="preserve"> will be performed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288D1D34" w14:textId="77777777"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Semesters the outcome will be assessed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48A61959" w14:textId="77777777"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Assessment tools used for learning outcome</w:t>
            </w:r>
          </w:p>
        </w:tc>
      </w:tr>
      <w:tr w:rsidR="00C94CC6" w:rsidRPr="00273A7C" w14:paraId="2786E7AA" w14:textId="77777777" w:rsidTr="00C94CC6">
        <w:trPr>
          <w:trHeight w:val="1050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14:paraId="2AC60170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14:paraId="320A04AD" w14:textId="77777777" w:rsidR="00A45480" w:rsidRDefault="00A45480" w:rsidP="00A45480">
            <w:pPr>
              <w:widowControl w:val="0"/>
              <w:rPr>
                <w:rFonts w:ascii="Arial" w:hAnsi="Arial" w:cs="Arial"/>
                <w:i/>
                <w:color w:val="000000" w:themeColor="text1"/>
                <w:sz w:val="24"/>
              </w:rPr>
            </w:pPr>
            <w:r w:rsidRPr="0083666B">
              <w:rPr>
                <w:rFonts w:ascii="Arial" w:hAnsi="Arial" w:cs="Arial"/>
                <w:i/>
                <w:color w:val="000000" w:themeColor="text1"/>
                <w:sz w:val="24"/>
              </w:rPr>
              <w:t>Students will be able to perform the skills required for entry-level employment as a medical assistant.</w:t>
            </w:r>
          </w:p>
          <w:p w14:paraId="0932011B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14:paraId="5E610CFF" w14:textId="2AC50ECF" w:rsidR="00C94CC6" w:rsidRPr="00BC3E2C" w:rsidRDefault="00A45480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ED115, MED116, MED215, MED216, MOA240, MOA241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14:paraId="4C3C8893" w14:textId="11FCF104" w:rsidR="00C94CC6" w:rsidRPr="00BC3E2C" w:rsidRDefault="00A45480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, Winter, Spring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14:paraId="4950457F" w14:textId="080A1B8E" w:rsidR="00C94CC6" w:rsidRPr="00BC3E2C" w:rsidRDefault="00A45480" w:rsidP="00A4548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inal Practical Exam and other Competencies that must be passed with an 85% or higher with two attempts max</w:t>
            </w:r>
          </w:p>
        </w:tc>
      </w:tr>
      <w:tr w:rsidR="00C94CC6" w:rsidRPr="00273A7C" w14:paraId="0EA92BBF" w14:textId="77777777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14:paraId="7D722604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14:paraId="64D3FF36" w14:textId="77777777" w:rsidR="00A45480" w:rsidRDefault="00A45480" w:rsidP="00A45480">
            <w:pPr>
              <w:widowControl w:val="0"/>
              <w:rPr>
                <w:rFonts w:ascii="Arial" w:hAnsi="Arial" w:cs="Arial"/>
                <w:i/>
                <w:color w:val="000000" w:themeColor="text1"/>
                <w:sz w:val="24"/>
              </w:rPr>
            </w:pPr>
            <w:r w:rsidRPr="0083666B">
              <w:rPr>
                <w:rFonts w:ascii="Arial" w:hAnsi="Arial" w:cs="Arial"/>
                <w:i/>
                <w:color w:val="000000" w:themeColor="text1"/>
                <w:sz w:val="24"/>
              </w:rPr>
              <w:t>Students will demonstrate the knowledge and practice of appropriate behavior in the workplace related to medical law, bioethics, and healthcare professionalism.</w:t>
            </w:r>
          </w:p>
          <w:p w14:paraId="1F296FAD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14:paraId="13ADFC05" w14:textId="0C396675" w:rsidR="00C94CC6" w:rsidRPr="00BC3E2C" w:rsidRDefault="00A45480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ED115, MED116, MED215, MED216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14A9F9D3" w14:textId="1FA2ACBE" w:rsidR="00C94CC6" w:rsidRPr="00BC3E2C" w:rsidRDefault="00A45480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, Winter, Spring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57E1DB5C" w14:textId="5F15206B" w:rsidR="00C94CC6" w:rsidRPr="00BC3E2C" w:rsidRDefault="00A45480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Final Practical Exams that must be passed </w:t>
            </w:r>
            <w:r w:rsidR="0022023C">
              <w:rPr>
                <w:color w:val="000000" w:themeColor="text1"/>
                <w:sz w:val="24"/>
              </w:rPr>
              <w:t>with an 85% or higher with two attempts max</w:t>
            </w:r>
          </w:p>
        </w:tc>
      </w:tr>
      <w:tr w:rsidR="00C94CC6" w:rsidRPr="00273A7C" w14:paraId="3FF1135A" w14:textId="77777777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14:paraId="0AFFF144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14:paraId="4E448ACA" w14:textId="77777777" w:rsidR="00A45480" w:rsidRPr="00A45480" w:rsidRDefault="00A45480" w:rsidP="00A45480">
            <w:pPr>
              <w:widowControl w:val="0"/>
              <w:spacing w:after="200" w:line="276" w:lineRule="auto"/>
              <w:rPr>
                <w:rFonts w:ascii="Arial" w:eastAsiaTheme="minorHAnsi" w:hAnsi="Arial" w:cs="Arial"/>
                <w:i/>
                <w:color w:val="000000" w:themeColor="text1"/>
                <w:sz w:val="24"/>
                <w:szCs w:val="22"/>
              </w:rPr>
            </w:pPr>
            <w:r w:rsidRPr="00A45480">
              <w:rPr>
                <w:rFonts w:ascii="Arial" w:eastAsiaTheme="minorHAnsi" w:hAnsi="Arial" w:cs="Arial"/>
                <w:i/>
                <w:color w:val="000000" w:themeColor="text1"/>
                <w:sz w:val="24"/>
                <w:szCs w:val="22"/>
              </w:rPr>
              <w:t>Students will demonstrate competency in medical office administrative skills.</w:t>
            </w:r>
          </w:p>
          <w:p w14:paraId="17D77DFF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14:paraId="41094D45" w14:textId="07DE685B" w:rsidR="00C94CC6" w:rsidRPr="00BC3E2C" w:rsidRDefault="00A45480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OA240, MOA241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14:paraId="1CE61B4C" w14:textId="0A0B5B07" w:rsidR="00C94CC6" w:rsidRPr="00BC3E2C" w:rsidRDefault="00A45480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, Winter, Spring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14:paraId="42B1F42C" w14:textId="40650719" w:rsidR="00C94CC6" w:rsidRPr="00BC3E2C" w:rsidRDefault="00C473DB" w:rsidP="00C473DB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Various skill based c</w:t>
            </w:r>
            <w:r w:rsidR="0022023C">
              <w:rPr>
                <w:color w:val="000000" w:themeColor="text1"/>
                <w:sz w:val="24"/>
              </w:rPr>
              <w:t>ompete</w:t>
            </w:r>
            <w:r>
              <w:rPr>
                <w:color w:val="000000" w:themeColor="text1"/>
                <w:sz w:val="24"/>
              </w:rPr>
              <w:t>ncies</w:t>
            </w:r>
            <w:r w:rsidR="0022023C">
              <w:rPr>
                <w:color w:val="000000" w:themeColor="text1"/>
                <w:sz w:val="24"/>
              </w:rPr>
              <w:t xml:space="preserve"> that must be passed with an 85% or higher with two attempts max</w:t>
            </w:r>
          </w:p>
        </w:tc>
      </w:tr>
      <w:tr w:rsidR="00C94CC6" w:rsidRPr="00273A7C" w14:paraId="690BD4C0" w14:textId="77777777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14:paraId="1E803598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14:paraId="6730D52A" w14:textId="77777777" w:rsidR="00A45480" w:rsidRPr="00A45480" w:rsidRDefault="00A45480" w:rsidP="00A45480">
            <w:pPr>
              <w:widowControl w:val="0"/>
              <w:spacing w:after="200" w:line="276" w:lineRule="auto"/>
              <w:rPr>
                <w:rFonts w:ascii="Arial" w:eastAsiaTheme="minorHAnsi" w:hAnsi="Arial" w:cs="Arial"/>
                <w:i/>
                <w:color w:val="000000" w:themeColor="text1"/>
                <w:sz w:val="24"/>
                <w:szCs w:val="22"/>
              </w:rPr>
            </w:pPr>
            <w:r w:rsidRPr="00A45480">
              <w:rPr>
                <w:rFonts w:ascii="Arial" w:eastAsiaTheme="minorHAnsi" w:hAnsi="Arial" w:cs="Arial"/>
                <w:i/>
                <w:color w:val="000000" w:themeColor="text1"/>
                <w:sz w:val="24"/>
                <w:szCs w:val="22"/>
              </w:rPr>
              <w:t xml:space="preserve">Students will recognize and use medical knowledge relating to the </w:t>
            </w:r>
            <w:r w:rsidRPr="00A45480">
              <w:rPr>
                <w:rFonts w:ascii="Arial" w:eastAsiaTheme="minorHAnsi" w:hAnsi="Arial" w:cs="Arial"/>
                <w:i/>
                <w:color w:val="000000" w:themeColor="text1"/>
                <w:sz w:val="24"/>
                <w:szCs w:val="22"/>
              </w:rPr>
              <w:lastRenderedPageBreak/>
              <w:t>practice of medical assisting.</w:t>
            </w:r>
          </w:p>
          <w:p w14:paraId="3794D027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14:paraId="63022A07" w14:textId="44B315B7" w:rsidR="00C94CC6" w:rsidRPr="00BC3E2C" w:rsidRDefault="00A45480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MOA120, MED115, MED116, MED215, MED216, MOA241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651341C8" w14:textId="171C8F7B" w:rsidR="00C94CC6" w:rsidRPr="00BC3E2C" w:rsidRDefault="00A45480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, Winter, Spring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6A246132" w14:textId="77777777" w:rsidR="00C94CC6" w:rsidRDefault="0022023C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OA120 – Final Exam</w:t>
            </w:r>
          </w:p>
          <w:p w14:paraId="2ECF7D6F" w14:textId="0206C838" w:rsidR="0022023C" w:rsidRPr="00BC3E2C" w:rsidRDefault="0022023C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Others = Final Practical / Competencies</w:t>
            </w:r>
          </w:p>
        </w:tc>
      </w:tr>
      <w:tr w:rsidR="00C94CC6" w:rsidRPr="00273A7C" w14:paraId="54402785" w14:textId="77777777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14:paraId="05EDCA42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14:paraId="179E6095" w14:textId="77777777" w:rsidR="00A45480" w:rsidRPr="00A45480" w:rsidRDefault="00A45480" w:rsidP="00A45480">
            <w:pPr>
              <w:widowControl w:val="0"/>
              <w:spacing w:after="200" w:line="276" w:lineRule="auto"/>
              <w:rPr>
                <w:rFonts w:ascii="Arial" w:eastAsiaTheme="minorHAnsi" w:hAnsi="Arial" w:cs="Arial"/>
                <w:i/>
                <w:color w:val="000000" w:themeColor="text1"/>
                <w:sz w:val="24"/>
                <w:szCs w:val="22"/>
              </w:rPr>
            </w:pPr>
            <w:r w:rsidRPr="00A45480">
              <w:rPr>
                <w:rFonts w:ascii="Arial" w:eastAsiaTheme="minorHAnsi" w:hAnsi="Arial" w:cs="Arial"/>
                <w:i/>
                <w:color w:val="000000" w:themeColor="text1"/>
                <w:sz w:val="24"/>
                <w:szCs w:val="22"/>
              </w:rPr>
              <w:t>Students will demonstrate competence in clinical medical assisting skills.</w:t>
            </w:r>
          </w:p>
          <w:p w14:paraId="0E74E6CC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14:paraId="35C6E904" w14:textId="575C35A0" w:rsidR="00C94CC6" w:rsidRPr="00BC3E2C" w:rsidRDefault="00A45480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ED115, MED116, MED215, MED216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14:paraId="2AE60E2E" w14:textId="54DEA0FF" w:rsidR="00C94CC6" w:rsidRPr="00BC3E2C" w:rsidRDefault="00A45480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, Winter, Spring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14:paraId="56BAB860" w14:textId="6E1C165C" w:rsidR="00C94CC6" w:rsidRPr="00BC3E2C" w:rsidRDefault="0022023C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Final </w:t>
            </w:r>
            <w:proofErr w:type="spellStart"/>
            <w:r>
              <w:rPr>
                <w:color w:val="000000" w:themeColor="text1"/>
                <w:sz w:val="24"/>
              </w:rPr>
              <w:t>Practicals</w:t>
            </w:r>
            <w:proofErr w:type="spellEnd"/>
            <w:r>
              <w:rPr>
                <w:color w:val="000000" w:themeColor="text1"/>
                <w:sz w:val="24"/>
              </w:rPr>
              <w:t xml:space="preserve"> that must be passed with an 85% or higher with </w:t>
            </w:r>
            <w:r w:rsidR="008E5D93">
              <w:rPr>
                <w:color w:val="000000" w:themeColor="text1"/>
                <w:sz w:val="24"/>
              </w:rPr>
              <w:t>two attempts max</w:t>
            </w:r>
          </w:p>
        </w:tc>
      </w:tr>
      <w:tr w:rsidR="00C94CC6" w:rsidRPr="00273A7C" w14:paraId="299E6EA6" w14:textId="77777777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14:paraId="3C3901B1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14:paraId="516BAA9F" w14:textId="77777777" w:rsidR="00A45480" w:rsidRPr="00A45480" w:rsidRDefault="00A45480" w:rsidP="00A45480">
            <w:pPr>
              <w:widowControl w:val="0"/>
              <w:spacing w:after="200" w:line="276" w:lineRule="auto"/>
              <w:rPr>
                <w:rFonts w:ascii="Arial" w:eastAsiaTheme="minorHAnsi" w:hAnsi="Arial" w:cs="Arial"/>
                <w:i/>
                <w:color w:val="000000" w:themeColor="text1"/>
                <w:sz w:val="24"/>
                <w:szCs w:val="22"/>
              </w:rPr>
            </w:pPr>
            <w:r w:rsidRPr="00A45480">
              <w:rPr>
                <w:rFonts w:ascii="Arial" w:eastAsiaTheme="minorHAnsi" w:hAnsi="Arial" w:cs="Arial"/>
                <w:i/>
                <w:color w:val="000000" w:themeColor="text1"/>
                <w:sz w:val="24"/>
                <w:szCs w:val="22"/>
              </w:rPr>
              <w:t>Students will articulate written and oral communication skills appropriate to patient instruction and care.</w:t>
            </w:r>
          </w:p>
          <w:p w14:paraId="7202BE1C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14:paraId="6E443E11" w14:textId="401B252B" w:rsidR="00C94CC6" w:rsidRPr="00BC3E2C" w:rsidRDefault="00A45480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ED115, MED116, MED215, MOA240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4B0E02CB" w14:textId="53EAB1BB" w:rsidR="00C94CC6" w:rsidRPr="00BC3E2C" w:rsidRDefault="00A45480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, Winter, Spring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738DFFE2" w14:textId="212C6469" w:rsidR="00C94CC6" w:rsidRPr="00BC3E2C" w:rsidRDefault="008E5D93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Final </w:t>
            </w:r>
            <w:proofErr w:type="spellStart"/>
            <w:r>
              <w:rPr>
                <w:color w:val="000000" w:themeColor="text1"/>
                <w:sz w:val="24"/>
              </w:rPr>
              <w:t>Practicals</w:t>
            </w:r>
            <w:proofErr w:type="spellEnd"/>
            <w:r>
              <w:rPr>
                <w:color w:val="000000" w:themeColor="text1"/>
                <w:sz w:val="24"/>
              </w:rPr>
              <w:t xml:space="preserve"> / Competencies that must be passed with an 85% or higher with two attempts max</w:t>
            </w:r>
          </w:p>
        </w:tc>
      </w:tr>
      <w:tr w:rsidR="00C94CC6" w:rsidRPr="00273A7C" w14:paraId="3480A838" w14:textId="77777777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14:paraId="3E079F5C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14:paraId="0FA4DADB" w14:textId="77777777" w:rsidR="00A45480" w:rsidRPr="00A45480" w:rsidRDefault="00A45480" w:rsidP="00A45480">
            <w:pPr>
              <w:widowControl w:val="0"/>
              <w:spacing w:after="200" w:line="276" w:lineRule="auto"/>
              <w:rPr>
                <w:rFonts w:ascii="Arial" w:eastAsiaTheme="minorHAnsi" w:hAnsi="Arial" w:cs="Arial"/>
                <w:i/>
                <w:color w:val="000000" w:themeColor="text1"/>
                <w:sz w:val="24"/>
                <w:szCs w:val="22"/>
              </w:rPr>
            </w:pPr>
            <w:r w:rsidRPr="00A45480">
              <w:rPr>
                <w:rFonts w:ascii="Arial" w:eastAsiaTheme="minorHAnsi" w:hAnsi="Arial" w:cs="Arial"/>
                <w:i/>
                <w:color w:val="000000" w:themeColor="text1"/>
                <w:sz w:val="24"/>
                <w:szCs w:val="22"/>
              </w:rPr>
              <w:t xml:space="preserve">Students will demonstrate understanding of didactic material through successful completion of the American Association of Medical Assistants, </w:t>
            </w:r>
            <w:proofErr w:type="gramStart"/>
            <w:r w:rsidRPr="00A45480">
              <w:rPr>
                <w:rFonts w:ascii="Arial" w:eastAsiaTheme="minorHAnsi" w:hAnsi="Arial" w:cs="Arial"/>
                <w:i/>
                <w:color w:val="000000" w:themeColor="text1"/>
                <w:sz w:val="24"/>
                <w:szCs w:val="22"/>
              </w:rPr>
              <w:t>CMA(</w:t>
            </w:r>
            <w:proofErr w:type="gramEnd"/>
            <w:r w:rsidRPr="00A45480">
              <w:rPr>
                <w:rFonts w:ascii="Arial" w:eastAsiaTheme="minorHAnsi" w:hAnsi="Arial" w:cs="Arial"/>
                <w:i/>
                <w:color w:val="000000" w:themeColor="text1"/>
                <w:sz w:val="24"/>
                <w:szCs w:val="22"/>
              </w:rPr>
              <w:t>AAMA), certification exam earning their national professional credential.</w:t>
            </w:r>
          </w:p>
          <w:p w14:paraId="45796A15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14:paraId="5DE7836A" w14:textId="0F8F7943" w:rsidR="00C94CC6" w:rsidRPr="00BC3E2C" w:rsidRDefault="00A45480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ED251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14:paraId="15A966E8" w14:textId="4CC07238" w:rsidR="00C94CC6" w:rsidRPr="00BC3E2C" w:rsidRDefault="00A45480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, Spring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14:paraId="1EDD8D41" w14:textId="188E3305" w:rsidR="00C94CC6" w:rsidRPr="00BC3E2C" w:rsidRDefault="00A45480" w:rsidP="00A4548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Student must pass MED251 to be eligible to take the CMA(AAMA) exam </w:t>
            </w:r>
          </w:p>
        </w:tc>
      </w:tr>
    </w:tbl>
    <w:p w14:paraId="42F35737" w14:textId="77777777" w:rsidR="001D699B" w:rsidRPr="00E9398B" w:rsidRDefault="00587E1A" w:rsidP="00E9398B"/>
    <w:sectPr w:rsidR="001D699B" w:rsidRPr="00E9398B" w:rsidSect="00F31C23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A4D39" w14:textId="77777777" w:rsidR="00185AA1" w:rsidRDefault="00185AA1" w:rsidP="00AA2E5A">
      <w:pPr>
        <w:spacing w:after="0" w:line="240" w:lineRule="auto"/>
      </w:pPr>
      <w:r>
        <w:separator/>
      </w:r>
    </w:p>
  </w:endnote>
  <w:endnote w:type="continuationSeparator" w:id="0">
    <w:p w14:paraId="4D269DCF" w14:textId="77777777" w:rsidR="00185AA1" w:rsidRDefault="00185AA1" w:rsidP="00AA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C6305" w14:textId="77777777" w:rsidR="00185AA1" w:rsidRDefault="00185AA1" w:rsidP="00AA2E5A">
      <w:pPr>
        <w:spacing w:after="0" w:line="240" w:lineRule="auto"/>
      </w:pPr>
      <w:r>
        <w:separator/>
      </w:r>
    </w:p>
  </w:footnote>
  <w:footnote w:type="continuationSeparator" w:id="0">
    <w:p w14:paraId="3590242C" w14:textId="77777777" w:rsidR="00185AA1" w:rsidRDefault="00185AA1" w:rsidP="00AA2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6BE22" w14:textId="77777777" w:rsidR="00AA2E5A" w:rsidRDefault="00AA2E5A">
    <w:pPr>
      <w:pStyle w:val="Header"/>
    </w:pPr>
    <w:r>
      <w:rPr>
        <w:rFonts w:ascii="Open Sans" w:hAnsi="Open Sans"/>
        <w:noProof/>
        <w:color w:val="000000"/>
        <w:sz w:val="23"/>
        <w:szCs w:val="23"/>
      </w:rPr>
      <w:drawing>
        <wp:anchor distT="0" distB="0" distL="114300" distR="114300" simplePos="0" relativeHeight="251659264" behindDoc="0" locked="0" layoutInCell="1" allowOverlap="1" wp14:anchorId="0A4E17D8" wp14:editId="70F5696C">
          <wp:simplePos x="0" y="0"/>
          <wp:positionH relativeFrom="margin">
            <wp:posOffset>4971327</wp:posOffset>
          </wp:positionH>
          <wp:positionV relativeFrom="margin">
            <wp:posOffset>-653705</wp:posOffset>
          </wp:positionV>
          <wp:extent cx="1536700" cy="563245"/>
          <wp:effectExtent l="0" t="0" r="6350" b="8255"/>
          <wp:wrapSquare wrapText="bothSides"/>
          <wp:docPr id="3" name="Picture 3" descr="JC Logo Final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C Logo Final -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8CD1B" w14:textId="77777777" w:rsidR="00AA2E5A" w:rsidRDefault="00AA2E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23"/>
    <w:rsid w:val="000A3F6F"/>
    <w:rsid w:val="000C71A4"/>
    <w:rsid w:val="00155A91"/>
    <w:rsid w:val="001768DD"/>
    <w:rsid w:val="00185AA1"/>
    <w:rsid w:val="0022023C"/>
    <w:rsid w:val="00273A7C"/>
    <w:rsid w:val="002F3052"/>
    <w:rsid w:val="00346B71"/>
    <w:rsid w:val="003851F5"/>
    <w:rsid w:val="003C61F2"/>
    <w:rsid w:val="0040039B"/>
    <w:rsid w:val="00520EBD"/>
    <w:rsid w:val="00587E1A"/>
    <w:rsid w:val="006108BC"/>
    <w:rsid w:val="00634400"/>
    <w:rsid w:val="0064425B"/>
    <w:rsid w:val="007A08A1"/>
    <w:rsid w:val="007A6436"/>
    <w:rsid w:val="0089210A"/>
    <w:rsid w:val="008B6AF8"/>
    <w:rsid w:val="008C5DCE"/>
    <w:rsid w:val="008E5D93"/>
    <w:rsid w:val="00900B28"/>
    <w:rsid w:val="00901535"/>
    <w:rsid w:val="0093382B"/>
    <w:rsid w:val="00A45480"/>
    <w:rsid w:val="00AA2E5A"/>
    <w:rsid w:val="00AB6F3D"/>
    <w:rsid w:val="00B2468E"/>
    <w:rsid w:val="00BC3E2C"/>
    <w:rsid w:val="00BE73A5"/>
    <w:rsid w:val="00C473DB"/>
    <w:rsid w:val="00C94CC6"/>
    <w:rsid w:val="00D4283F"/>
    <w:rsid w:val="00D9377D"/>
    <w:rsid w:val="00DF6822"/>
    <w:rsid w:val="00E402A8"/>
    <w:rsid w:val="00E82087"/>
    <w:rsid w:val="00E9398B"/>
    <w:rsid w:val="00EA075F"/>
    <w:rsid w:val="00F31C23"/>
    <w:rsid w:val="00F31FC9"/>
    <w:rsid w:val="00F3756E"/>
    <w:rsid w:val="00F42A81"/>
    <w:rsid w:val="00F87D4D"/>
    <w:rsid w:val="00FB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B965018"/>
  <w15:docId w15:val="{2AB8FC3E-1BA1-4503-A1C0-013ABFA0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uiPriority w:val="59"/>
    <w:rsid w:val="00F31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E5A"/>
  </w:style>
  <w:style w:type="paragraph" w:styleId="Footer">
    <w:name w:val="footer"/>
    <w:basedOn w:val="Normal"/>
    <w:link w:val="Foot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B6378-71AF-4E85-BB6D-E8736146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Community College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rler</dc:creator>
  <cp:lastModifiedBy>Ebersole Sarah A</cp:lastModifiedBy>
  <cp:revision>2</cp:revision>
  <cp:lastPrinted>2013-02-13T20:43:00Z</cp:lastPrinted>
  <dcterms:created xsi:type="dcterms:W3CDTF">2018-04-09T14:32:00Z</dcterms:created>
  <dcterms:modified xsi:type="dcterms:W3CDTF">2018-04-09T14:32:00Z</dcterms:modified>
</cp:coreProperties>
</file>